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55"/>
        <w:tblW w:w="9616" w:type="dxa"/>
        <w:tblLook w:val="04A0"/>
      </w:tblPr>
      <w:tblGrid>
        <w:gridCol w:w="749"/>
        <w:gridCol w:w="7"/>
        <w:gridCol w:w="2141"/>
        <w:gridCol w:w="6"/>
        <w:gridCol w:w="871"/>
        <w:gridCol w:w="3174"/>
        <w:gridCol w:w="1452"/>
        <w:gridCol w:w="1351"/>
      </w:tblGrid>
      <w:tr w:rsidR="000C4A85" w:rsidTr="003C4825">
        <w:trPr>
          <w:trHeight w:val="838"/>
        </w:trPr>
        <w:tc>
          <w:tcPr>
            <w:tcW w:w="759" w:type="dxa"/>
            <w:gridSpan w:val="2"/>
          </w:tcPr>
          <w:p w:rsidR="00FB115D" w:rsidRDefault="00FB115D" w:rsidP="003C4825"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32" w:type="dxa"/>
            <w:gridSpan w:val="2"/>
          </w:tcPr>
          <w:p w:rsidR="00FB115D" w:rsidRDefault="00FB115D" w:rsidP="003C4825">
            <w:r>
              <w:t>Тема урока</w:t>
            </w:r>
          </w:p>
        </w:tc>
        <w:tc>
          <w:tcPr>
            <w:tcW w:w="892" w:type="dxa"/>
          </w:tcPr>
          <w:p w:rsidR="00FB115D" w:rsidRDefault="00FB115D" w:rsidP="003C4825">
            <w:r>
              <w:t>Кол-во уроков</w:t>
            </w:r>
          </w:p>
        </w:tc>
        <w:tc>
          <w:tcPr>
            <w:tcW w:w="2266" w:type="dxa"/>
          </w:tcPr>
          <w:p w:rsidR="00FB115D" w:rsidRDefault="00FB115D" w:rsidP="003C4825">
            <w:r>
              <w:t>Используемый ресурс</w:t>
            </w:r>
          </w:p>
        </w:tc>
        <w:tc>
          <w:tcPr>
            <w:tcW w:w="1576" w:type="dxa"/>
          </w:tcPr>
          <w:p w:rsidR="00FB115D" w:rsidRDefault="00FB115D" w:rsidP="003C4825">
            <w:r>
              <w:t>Домашнее задание</w:t>
            </w:r>
          </w:p>
        </w:tc>
        <w:tc>
          <w:tcPr>
            <w:tcW w:w="1591" w:type="dxa"/>
          </w:tcPr>
          <w:p w:rsidR="00FB115D" w:rsidRDefault="00FB115D" w:rsidP="003C4825">
            <w:r>
              <w:t>Дата проведения</w:t>
            </w:r>
          </w:p>
        </w:tc>
      </w:tr>
      <w:tr w:rsidR="000C4A85" w:rsidTr="003C4825">
        <w:trPr>
          <w:trHeight w:val="1276"/>
        </w:trPr>
        <w:tc>
          <w:tcPr>
            <w:tcW w:w="759" w:type="dxa"/>
            <w:gridSpan w:val="2"/>
          </w:tcPr>
          <w:p w:rsidR="00FB115D" w:rsidRPr="0006171A" w:rsidRDefault="00FB115D" w:rsidP="003C482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532" w:type="dxa"/>
            <w:gridSpan w:val="2"/>
          </w:tcPr>
          <w:p w:rsidR="003C4825" w:rsidRDefault="003C4825" w:rsidP="003C4825">
            <w:r>
              <w:t>Великобритания</w:t>
            </w:r>
          </w:p>
          <w:p w:rsidR="003C4825" w:rsidRDefault="003C4825" w:rsidP="003C4825"/>
          <w:p w:rsidR="00FB115D" w:rsidRPr="003C4825" w:rsidRDefault="003C4825" w:rsidP="003C4825">
            <w:r>
              <w:t>Введение  НЛЕ</w:t>
            </w:r>
          </w:p>
        </w:tc>
        <w:tc>
          <w:tcPr>
            <w:tcW w:w="892" w:type="dxa"/>
          </w:tcPr>
          <w:p w:rsidR="00FB115D" w:rsidRDefault="00FB115D" w:rsidP="003C4825">
            <w:r>
              <w:t>1</w:t>
            </w:r>
          </w:p>
        </w:tc>
        <w:tc>
          <w:tcPr>
            <w:tcW w:w="2266" w:type="dxa"/>
          </w:tcPr>
          <w:p w:rsidR="00FB115D" w:rsidRDefault="003C4825" w:rsidP="003C4825">
            <w:r w:rsidRPr="003C4825">
              <w:t>https://youtu.be/Uy9sXRk7its</w:t>
            </w:r>
          </w:p>
        </w:tc>
        <w:tc>
          <w:tcPr>
            <w:tcW w:w="1576" w:type="dxa"/>
          </w:tcPr>
          <w:p w:rsidR="00FB115D" w:rsidRPr="00FB115D" w:rsidRDefault="0006171A" w:rsidP="003C4825">
            <w:r>
              <w:t>Выучить НЛЕ</w:t>
            </w:r>
          </w:p>
        </w:tc>
        <w:tc>
          <w:tcPr>
            <w:tcW w:w="1591" w:type="dxa"/>
          </w:tcPr>
          <w:p w:rsidR="00FB115D" w:rsidRDefault="00FB115D" w:rsidP="003C4825">
            <w:r>
              <w:t>0</w:t>
            </w:r>
            <w:r w:rsidR="003C4825">
              <w:t>7</w:t>
            </w:r>
            <w:r>
              <w:t>04</w:t>
            </w:r>
          </w:p>
        </w:tc>
      </w:tr>
      <w:tr w:rsidR="000C4A85" w:rsidTr="003C4825">
        <w:trPr>
          <w:trHeight w:val="1173"/>
        </w:trPr>
        <w:tc>
          <w:tcPr>
            <w:tcW w:w="759" w:type="dxa"/>
            <w:gridSpan w:val="2"/>
          </w:tcPr>
          <w:p w:rsidR="00FB115D" w:rsidRDefault="00FB115D" w:rsidP="003C4825">
            <w:r>
              <w:t>2</w:t>
            </w:r>
          </w:p>
        </w:tc>
        <w:tc>
          <w:tcPr>
            <w:tcW w:w="2532" w:type="dxa"/>
            <w:gridSpan w:val="2"/>
          </w:tcPr>
          <w:p w:rsidR="000C4A85" w:rsidRDefault="000C4A85" w:rsidP="003C4825"/>
          <w:p w:rsidR="000C4A85" w:rsidRDefault="000C4A85" w:rsidP="000C4A85">
            <w:r>
              <w:t xml:space="preserve">Россия .Отработка </w:t>
            </w:r>
            <w:proofErr w:type="spellStart"/>
            <w:r>
              <w:t>ЛЕ.Повторение</w:t>
            </w:r>
            <w:proofErr w:type="spellEnd"/>
          </w:p>
          <w:p w:rsidR="00FB115D" w:rsidRPr="000C4A85" w:rsidRDefault="000C4A85" w:rsidP="000C4A85">
            <w:r>
              <w:t>словообразования</w:t>
            </w:r>
          </w:p>
        </w:tc>
        <w:tc>
          <w:tcPr>
            <w:tcW w:w="892" w:type="dxa"/>
          </w:tcPr>
          <w:p w:rsidR="00FB115D" w:rsidRDefault="00FB115D" w:rsidP="003C4825">
            <w:r>
              <w:t>1</w:t>
            </w:r>
          </w:p>
        </w:tc>
        <w:tc>
          <w:tcPr>
            <w:tcW w:w="2266" w:type="dxa"/>
          </w:tcPr>
          <w:p w:rsidR="00FB115D" w:rsidRDefault="003C4825" w:rsidP="003C4825">
            <w:r w:rsidRPr="003C4825">
              <w:t>https://youtu.be/JCj12IUtzAg</w:t>
            </w:r>
          </w:p>
        </w:tc>
        <w:tc>
          <w:tcPr>
            <w:tcW w:w="1576" w:type="dxa"/>
          </w:tcPr>
          <w:p w:rsidR="00FB115D" w:rsidRPr="003C4825" w:rsidRDefault="000C4A85" w:rsidP="003C4825">
            <w:r>
              <w:t>Р/</w:t>
            </w:r>
            <w:proofErr w:type="spellStart"/>
            <w:r>
              <w:t>тупр</w:t>
            </w:r>
            <w:proofErr w:type="spellEnd"/>
            <w:r>
              <w:t xml:space="preserve"> 2 </w:t>
            </w:r>
            <w:proofErr w:type="spellStart"/>
            <w:r>
              <w:t>стр</w:t>
            </w:r>
            <w:proofErr w:type="spellEnd"/>
            <w:r>
              <w:t xml:space="preserve"> 114</w:t>
            </w:r>
          </w:p>
        </w:tc>
        <w:tc>
          <w:tcPr>
            <w:tcW w:w="1591" w:type="dxa"/>
          </w:tcPr>
          <w:p w:rsidR="00FB115D" w:rsidRDefault="00FB115D" w:rsidP="003C4825">
            <w:r>
              <w:t>11.04</w:t>
            </w:r>
          </w:p>
        </w:tc>
      </w:tr>
      <w:tr w:rsidR="000C4A85" w:rsidTr="003C4825">
        <w:trPr>
          <w:trHeight w:val="1322"/>
        </w:trPr>
        <w:tc>
          <w:tcPr>
            <w:tcW w:w="759" w:type="dxa"/>
            <w:gridSpan w:val="2"/>
          </w:tcPr>
          <w:p w:rsidR="00FB115D" w:rsidRDefault="00FB115D" w:rsidP="003C4825">
            <w:r>
              <w:t>3</w:t>
            </w:r>
          </w:p>
        </w:tc>
        <w:tc>
          <w:tcPr>
            <w:tcW w:w="2532" w:type="dxa"/>
            <w:gridSpan w:val="2"/>
          </w:tcPr>
          <w:p w:rsidR="00FB115D" w:rsidRDefault="000C4A85" w:rsidP="003C4825">
            <w:r>
              <w:t>Знаменитые люди Великобритании</w:t>
            </w:r>
          </w:p>
        </w:tc>
        <w:tc>
          <w:tcPr>
            <w:tcW w:w="892" w:type="dxa"/>
          </w:tcPr>
          <w:p w:rsidR="00FB115D" w:rsidRDefault="00FB115D" w:rsidP="003C4825">
            <w:r>
              <w:t>1</w:t>
            </w:r>
          </w:p>
        </w:tc>
        <w:tc>
          <w:tcPr>
            <w:tcW w:w="2266" w:type="dxa"/>
          </w:tcPr>
          <w:p w:rsidR="00FB115D" w:rsidRDefault="000C4A85" w:rsidP="003C4825">
            <w:r w:rsidRPr="000C4A85">
              <w:t>https://youtu.be/wKrg12Gl4CA</w:t>
            </w:r>
          </w:p>
        </w:tc>
        <w:tc>
          <w:tcPr>
            <w:tcW w:w="1576" w:type="dxa"/>
          </w:tcPr>
          <w:p w:rsidR="00FB115D" w:rsidRDefault="000C4A85" w:rsidP="003C4825">
            <w:r>
              <w:t xml:space="preserve">Р/т </w:t>
            </w:r>
            <w:proofErr w:type="spellStart"/>
            <w:r>
              <w:t>упр</w:t>
            </w:r>
            <w:proofErr w:type="spellEnd"/>
            <w:r>
              <w:t xml:space="preserve"> 1 </w:t>
            </w:r>
            <w:proofErr w:type="spellStart"/>
            <w:r>
              <w:t>стр</w:t>
            </w:r>
            <w:proofErr w:type="spellEnd"/>
            <w:r>
              <w:t xml:space="preserve"> 116-118</w:t>
            </w:r>
          </w:p>
        </w:tc>
        <w:tc>
          <w:tcPr>
            <w:tcW w:w="1591" w:type="dxa"/>
          </w:tcPr>
          <w:p w:rsidR="00FB115D" w:rsidRDefault="00FB115D" w:rsidP="003C4825">
            <w:r>
              <w:t>13.04</w:t>
            </w:r>
          </w:p>
        </w:tc>
      </w:tr>
      <w:tr w:rsidR="000C4A85" w:rsidTr="003C4825">
        <w:trPr>
          <w:trHeight w:val="1393"/>
        </w:trPr>
        <w:tc>
          <w:tcPr>
            <w:tcW w:w="759" w:type="dxa"/>
            <w:gridSpan w:val="2"/>
          </w:tcPr>
          <w:p w:rsidR="00FB115D" w:rsidRDefault="00FB115D" w:rsidP="003C4825">
            <w:r>
              <w:t>4</w:t>
            </w:r>
          </w:p>
        </w:tc>
        <w:tc>
          <w:tcPr>
            <w:tcW w:w="2532" w:type="dxa"/>
            <w:gridSpan w:val="2"/>
          </w:tcPr>
          <w:p w:rsidR="000C4A85" w:rsidRDefault="000C4A85" w:rsidP="003C4825">
            <w:r>
              <w:t>Урок чтения:</w:t>
            </w:r>
          </w:p>
          <w:p w:rsidR="00FB115D" w:rsidRDefault="000C4A85" w:rsidP="000C4A85">
            <w:r>
              <w:t>"</w:t>
            </w:r>
            <w:proofErr w:type="spellStart"/>
            <w:r>
              <w:t>КоролеваЕлизавета</w:t>
            </w:r>
            <w:proofErr w:type="spellEnd"/>
            <w:r>
              <w:t xml:space="preserve"> !!</w:t>
            </w:r>
          </w:p>
        </w:tc>
        <w:tc>
          <w:tcPr>
            <w:tcW w:w="892" w:type="dxa"/>
          </w:tcPr>
          <w:p w:rsidR="00FB115D" w:rsidRDefault="00FB115D" w:rsidP="003C4825">
            <w:r>
              <w:t>1</w:t>
            </w:r>
          </w:p>
        </w:tc>
        <w:tc>
          <w:tcPr>
            <w:tcW w:w="2266" w:type="dxa"/>
          </w:tcPr>
          <w:p w:rsidR="00FB115D" w:rsidRDefault="0065769D" w:rsidP="003C4825">
            <w:r w:rsidRPr="0065769D">
              <w:t>https://youtu.be/q7yQHujKnVM</w:t>
            </w:r>
          </w:p>
        </w:tc>
        <w:tc>
          <w:tcPr>
            <w:tcW w:w="1576" w:type="dxa"/>
          </w:tcPr>
          <w:p w:rsidR="00FB115D" w:rsidRPr="0006171A" w:rsidRDefault="000C4A85" w:rsidP="003C4825">
            <w:proofErr w:type="spellStart"/>
            <w:r>
              <w:t>Кн</w:t>
            </w:r>
            <w:proofErr w:type="spellEnd"/>
            <w:r>
              <w:t xml:space="preserve">/ч </w:t>
            </w:r>
            <w:proofErr w:type="spellStart"/>
            <w:r>
              <w:t>упр</w:t>
            </w:r>
            <w:proofErr w:type="spellEnd"/>
            <w:r>
              <w:t xml:space="preserve"> 2стр 82</w:t>
            </w:r>
          </w:p>
        </w:tc>
        <w:tc>
          <w:tcPr>
            <w:tcW w:w="1591" w:type="dxa"/>
          </w:tcPr>
          <w:p w:rsidR="00FB115D" w:rsidRDefault="00FB115D" w:rsidP="003C4825">
            <w:r>
              <w:t>1</w:t>
            </w:r>
            <w:r w:rsidR="003C4825">
              <w:t>4</w:t>
            </w:r>
            <w:r>
              <w:t>.04</w:t>
            </w:r>
          </w:p>
        </w:tc>
      </w:tr>
      <w:tr w:rsidR="000C4A85" w:rsidTr="003C4825">
        <w:trPr>
          <w:trHeight w:val="1350"/>
        </w:trPr>
        <w:tc>
          <w:tcPr>
            <w:tcW w:w="759" w:type="dxa"/>
            <w:gridSpan w:val="2"/>
          </w:tcPr>
          <w:p w:rsidR="00FB115D" w:rsidRDefault="00FB115D" w:rsidP="003C4825">
            <w:r>
              <w:t>5</w:t>
            </w:r>
          </w:p>
        </w:tc>
        <w:tc>
          <w:tcPr>
            <w:tcW w:w="2532" w:type="dxa"/>
            <w:gridSpan w:val="2"/>
          </w:tcPr>
          <w:p w:rsidR="00FB115D" w:rsidRDefault="0065769D" w:rsidP="003C4825">
            <w:r>
              <w:t xml:space="preserve">Знаменитые </w:t>
            </w:r>
            <w:proofErr w:type="spellStart"/>
            <w:r>
              <w:t>людиРоссии</w:t>
            </w:r>
            <w:proofErr w:type="spellEnd"/>
          </w:p>
        </w:tc>
        <w:tc>
          <w:tcPr>
            <w:tcW w:w="892" w:type="dxa"/>
          </w:tcPr>
          <w:p w:rsidR="00FB115D" w:rsidRDefault="00FB115D" w:rsidP="003C4825">
            <w:r>
              <w:t>1</w:t>
            </w:r>
          </w:p>
        </w:tc>
        <w:tc>
          <w:tcPr>
            <w:tcW w:w="2266" w:type="dxa"/>
          </w:tcPr>
          <w:p w:rsidR="00FB115D" w:rsidRDefault="0065769D" w:rsidP="003C4825">
            <w:r w:rsidRPr="0065769D">
              <w:t>https://youtu.be/WZx1jgKDeso</w:t>
            </w:r>
          </w:p>
        </w:tc>
        <w:tc>
          <w:tcPr>
            <w:tcW w:w="1576" w:type="dxa"/>
          </w:tcPr>
          <w:p w:rsidR="00FB115D" w:rsidRPr="0006171A" w:rsidRDefault="0065769D" w:rsidP="003C4825">
            <w:r>
              <w:t xml:space="preserve">ЛЕ </w:t>
            </w:r>
            <w:proofErr w:type="spellStart"/>
            <w:r>
              <w:t>выуч.Р</w:t>
            </w:r>
            <w:proofErr w:type="spellEnd"/>
            <w:r>
              <w:t>/тупр2</w:t>
            </w:r>
          </w:p>
        </w:tc>
        <w:tc>
          <w:tcPr>
            <w:tcW w:w="1591" w:type="dxa"/>
          </w:tcPr>
          <w:p w:rsidR="00FB115D" w:rsidRDefault="00FB115D" w:rsidP="003C4825">
            <w:r>
              <w:t>18.04</w:t>
            </w:r>
          </w:p>
        </w:tc>
      </w:tr>
      <w:tr w:rsidR="000C4A85" w:rsidTr="003C4825">
        <w:trPr>
          <w:trHeight w:val="1427"/>
        </w:trPr>
        <w:tc>
          <w:tcPr>
            <w:tcW w:w="759" w:type="dxa"/>
            <w:gridSpan w:val="2"/>
          </w:tcPr>
          <w:p w:rsidR="00FB115D" w:rsidRDefault="00FB115D" w:rsidP="003C4825">
            <w:r>
              <w:t>6</w:t>
            </w:r>
          </w:p>
        </w:tc>
        <w:tc>
          <w:tcPr>
            <w:tcW w:w="2532" w:type="dxa"/>
            <w:gridSpan w:val="2"/>
          </w:tcPr>
          <w:p w:rsidR="0065769D" w:rsidRDefault="0065769D" w:rsidP="003C4825">
            <w:r>
              <w:t>Роль английского языка  в  мире</w:t>
            </w:r>
          </w:p>
          <w:p w:rsidR="0065769D" w:rsidRDefault="0065769D" w:rsidP="0065769D"/>
          <w:p w:rsidR="00FB115D" w:rsidRPr="0065769D" w:rsidRDefault="0065769D" w:rsidP="0065769D">
            <w:pPr>
              <w:jc w:val="center"/>
            </w:pPr>
            <w:r>
              <w:t>НЛЕ</w:t>
            </w:r>
          </w:p>
        </w:tc>
        <w:tc>
          <w:tcPr>
            <w:tcW w:w="892" w:type="dxa"/>
          </w:tcPr>
          <w:p w:rsidR="00FB115D" w:rsidRDefault="00FB115D" w:rsidP="003C4825">
            <w:r>
              <w:t>1</w:t>
            </w:r>
          </w:p>
        </w:tc>
        <w:tc>
          <w:tcPr>
            <w:tcW w:w="2266" w:type="dxa"/>
          </w:tcPr>
          <w:p w:rsidR="00FB115D" w:rsidRDefault="0065769D" w:rsidP="003C4825">
            <w:r w:rsidRPr="0065769D">
              <w:t>https://youtu.be/l38ujXCwXz4</w:t>
            </w:r>
          </w:p>
        </w:tc>
        <w:tc>
          <w:tcPr>
            <w:tcW w:w="1576" w:type="dxa"/>
          </w:tcPr>
          <w:p w:rsidR="00FB115D" w:rsidRPr="00EB4773" w:rsidRDefault="00EB4773" w:rsidP="00EB4773">
            <w:proofErr w:type="spellStart"/>
            <w:r>
              <w:t>Кн</w:t>
            </w:r>
            <w:proofErr w:type="spellEnd"/>
            <w:r>
              <w:t>/ч .</w:t>
            </w:r>
            <w:proofErr w:type="spellStart"/>
            <w:r>
              <w:t>упр</w:t>
            </w:r>
            <w:proofErr w:type="spellEnd"/>
            <w:r>
              <w:t xml:space="preserve"> 3 стр.84</w:t>
            </w:r>
          </w:p>
        </w:tc>
        <w:tc>
          <w:tcPr>
            <w:tcW w:w="1591" w:type="dxa"/>
          </w:tcPr>
          <w:p w:rsidR="00FB115D" w:rsidRDefault="00FB115D" w:rsidP="003C4825">
            <w:r>
              <w:t>20.04</w:t>
            </w:r>
          </w:p>
        </w:tc>
      </w:tr>
      <w:tr w:rsidR="000C4A85" w:rsidTr="003C4825">
        <w:trPr>
          <w:trHeight w:val="1026"/>
        </w:trPr>
        <w:tc>
          <w:tcPr>
            <w:tcW w:w="759" w:type="dxa"/>
            <w:gridSpan w:val="2"/>
          </w:tcPr>
          <w:p w:rsidR="00FB115D" w:rsidRDefault="00FB115D" w:rsidP="003C4825">
            <w:r>
              <w:t>7</w:t>
            </w:r>
          </w:p>
        </w:tc>
        <w:tc>
          <w:tcPr>
            <w:tcW w:w="2532" w:type="dxa"/>
            <w:gridSpan w:val="2"/>
          </w:tcPr>
          <w:p w:rsidR="00FB115D" w:rsidRPr="00EB4773" w:rsidRDefault="00EB4773" w:rsidP="00EB4773">
            <w:r>
              <w:t>Роль  русского  языка  в  мире</w:t>
            </w:r>
          </w:p>
        </w:tc>
        <w:tc>
          <w:tcPr>
            <w:tcW w:w="892" w:type="dxa"/>
          </w:tcPr>
          <w:p w:rsidR="00FB115D" w:rsidRDefault="00FB115D" w:rsidP="003C4825">
            <w:r>
              <w:t>1</w:t>
            </w:r>
          </w:p>
        </w:tc>
        <w:tc>
          <w:tcPr>
            <w:tcW w:w="2266" w:type="dxa"/>
          </w:tcPr>
          <w:p w:rsidR="00FB115D" w:rsidRDefault="00EB4773" w:rsidP="003C4825">
            <w:r w:rsidRPr="00EB4773">
              <w:t>https://youtu.be/sr8OMMJzCW4</w:t>
            </w:r>
          </w:p>
        </w:tc>
        <w:tc>
          <w:tcPr>
            <w:tcW w:w="1576" w:type="dxa"/>
          </w:tcPr>
          <w:p w:rsidR="00FB115D" w:rsidRPr="003C4825" w:rsidRDefault="00EB4773" w:rsidP="003C4825">
            <w:r>
              <w:t>Р/</w:t>
            </w:r>
            <w:proofErr w:type="spellStart"/>
            <w:r>
              <w:t>т.упр</w:t>
            </w:r>
            <w:proofErr w:type="spellEnd"/>
            <w:r>
              <w:t xml:space="preserve">  1 </w:t>
            </w:r>
            <w:proofErr w:type="spellStart"/>
            <w:r>
              <w:t>стр</w:t>
            </w:r>
            <w:proofErr w:type="spellEnd"/>
            <w:r>
              <w:t xml:space="preserve"> 125</w:t>
            </w:r>
          </w:p>
        </w:tc>
        <w:tc>
          <w:tcPr>
            <w:tcW w:w="1591" w:type="dxa"/>
          </w:tcPr>
          <w:p w:rsidR="00FB115D" w:rsidRDefault="00FB115D" w:rsidP="003C4825">
            <w:r>
              <w:t>2</w:t>
            </w:r>
            <w:r w:rsidR="003C4825">
              <w:t>1</w:t>
            </w:r>
            <w:r>
              <w:t>.04</w:t>
            </w:r>
          </w:p>
        </w:tc>
      </w:tr>
      <w:tr w:rsidR="000C4A85" w:rsidTr="003C4825">
        <w:trPr>
          <w:trHeight w:val="684"/>
        </w:trPr>
        <w:tc>
          <w:tcPr>
            <w:tcW w:w="759" w:type="dxa"/>
            <w:gridSpan w:val="2"/>
          </w:tcPr>
          <w:p w:rsidR="00FB115D" w:rsidRDefault="00FB115D" w:rsidP="003C4825">
            <w:r>
              <w:t>8</w:t>
            </w:r>
          </w:p>
        </w:tc>
        <w:tc>
          <w:tcPr>
            <w:tcW w:w="2532" w:type="dxa"/>
            <w:gridSpan w:val="2"/>
          </w:tcPr>
          <w:p w:rsidR="00FB115D" w:rsidRPr="00EB4773" w:rsidRDefault="00EB4773" w:rsidP="003C4825">
            <w:r>
              <w:t>Зачем нужно изучать  иностранный  язык?</w:t>
            </w:r>
          </w:p>
        </w:tc>
        <w:tc>
          <w:tcPr>
            <w:tcW w:w="892" w:type="dxa"/>
          </w:tcPr>
          <w:p w:rsidR="00FB115D" w:rsidRDefault="00FB115D" w:rsidP="003C4825">
            <w:r>
              <w:t>1</w:t>
            </w:r>
          </w:p>
        </w:tc>
        <w:tc>
          <w:tcPr>
            <w:tcW w:w="2266" w:type="dxa"/>
          </w:tcPr>
          <w:p w:rsidR="00FB115D" w:rsidRDefault="00EB4773" w:rsidP="003C4825">
            <w:r w:rsidRPr="00EB4773">
              <w:t>https://youtu.be/tGoUB7e7AKc</w:t>
            </w:r>
          </w:p>
        </w:tc>
        <w:tc>
          <w:tcPr>
            <w:tcW w:w="1576" w:type="dxa"/>
          </w:tcPr>
          <w:p w:rsidR="00FB115D" w:rsidRPr="003C4825" w:rsidRDefault="00EB4773" w:rsidP="003C4825">
            <w:r>
              <w:t xml:space="preserve">Р/т </w:t>
            </w:r>
            <w:proofErr w:type="spellStart"/>
            <w:r>
              <w:t>упр</w:t>
            </w:r>
            <w:proofErr w:type="spellEnd"/>
            <w:r>
              <w:t xml:space="preserve"> 1 </w:t>
            </w:r>
            <w:proofErr w:type="spellStart"/>
            <w:r>
              <w:t>стр</w:t>
            </w:r>
            <w:proofErr w:type="spellEnd"/>
            <w:r>
              <w:t xml:space="preserve"> 121</w:t>
            </w:r>
          </w:p>
        </w:tc>
        <w:tc>
          <w:tcPr>
            <w:tcW w:w="1591" w:type="dxa"/>
          </w:tcPr>
          <w:p w:rsidR="00FB115D" w:rsidRDefault="00FB115D" w:rsidP="003C4825">
            <w:r>
              <w:t>25.04</w:t>
            </w:r>
          </w:p>
        </w:tc>
      </w:tr>
      <w:tr w:rsidR="000C4A85" w:rsidTr="003C4825">
        <w:trPr>
          <w:trHeight w:val="761"/>
        </w:trPr>
        <w:tc>
          <w:tcPr>
            <w:tcW w:w="759" w:type="dxa"/>
            <w:gridSpan w:val="2"/>
          </w:tcPr>
          <w:p w:rsidR="00FB115D" w:rsidRDefault="00FB115D" w:rsidP="003C4825">
            <w:r>
              <w:t>9</w:t>
            </w:r>
          </w:p>
        </w:tc>
        <w:tc>
          <w:tcPr>
            <w:tcW w:w="2532" w:type="dxa"/>
            <w:gridSpan w:val="2"/>
          </w:tcPr>
          <w:p w:rsidR="00FB115D" w:rsidRDefault="00EB4773" w:rsidP="003C4825">
            <w:r>
              <w:t>Как эффективно изучать иностранный язык?</w:t>
            </w:r>
          </w:p>
        </w:tc>
        <w:tc>
          <w:tcPr>
            <w:tcW w:w="892" w:type="dxa"/>
          </w:tcPr>
          <w:p w:rsidR="00FB115D" w:rsidRDefault="00FB115D" w:rsidP="003C4825">
            <w:r>
              <w:t>1</w:t>
            </w:r>
          </w:p>
        </w:tc>
        <w:tc>
          <w:tcPr>
            <w:tcW w:w="2266" w:type="dxa"/>
          </w:tcPr>
          <w:p w:rsidR="00FB115D" w:rsidRDefault="003A15C0" w:rsidP="003C4825">
            <w:hyperlink r:id="rId5" w:history="1">
              <w:r>
                <w:rPr>
                  <w:rStyle w:val="a4"/>
                </w:rPr>
                <w:t>https://yandex.ru/video/xt</w:t>
              </w:r>
            </w:hyperlink>
          </w:p>
        </w:tc>
        <w:tc>
          <w:tcPr>
            <w:tcW w:w="1576" w:type="dxa"/>
          </w:tcPr>
          <w:p w:rsidR="00FB115D" w:rsidRPr="00EB4773" w:rsidRDefault="00EB4773" w:rsidP="003C4825">
            <w:r>
              <w:t>Р/т упр1,2стр 122</w:t>
            </w:r>
          </w:p>
        </w:tc>
        <w:tc>
          <w:tcPr>
            <w:tcW w:w="1591" w:type="dxa"/>
          </w:tcPr>
          <w:p w:rsidR="00FB115D" w:rsidRDefault="00FB115D" w:rsidP="003C4825">
            <w:r>
              <w:t>27.04</w:t>
            </w:r>
          </w:p>
        </w:tc>
      </w:tr>
      <w:tr w:rsidR="000C4A85" w:rsidTr="003C4825">
        <w:tblPrEx>
          <w:tblLook w:val="0000"/>
        </w:tblPrEx>
        <w:trPr>
          <w:trHeight w:val="840"/>
        </w:trPr>
        <w:tc>
          <w:tcPr>
            <w:tcW w:w="750" w:type="dxa"/>
          </w:tcPr>
          <w:p w:rsidR="003C4825" w:rsidRPr="003A15C0" w:rsidRDefault="003C4825" w:rsidP="003C4825">
            <w:pPr>
              <w:rPr>
                <w:sz w:val="24"/>
                <w:szCs w:val="24"/>
              </w:rPr>
            </w:pPr>
            <w:r w:rsidRPr="003A15C0">
              <w:rPr>
                <w:sz w:val="24"/>
                <w:szCs w:val="24"/>
              </w:rPr>
              <w:t>10</w:t>
            </w:r>
          </w:p>
        </w:tc>
        <w:tc>
          <w:tcPr>
            <w:tcW w:w="2535" w:type="dxa"/>
            <w:gridSpan w:val="2"/>
          </w:tcPr>
          <w:p w:rsidR="003C4825" w:rsidRPr="003A15C0" w:rsidRDefault="003A15C0" w:rsidP="003C4825">
            <w:pPr>
              <w:rPr>
                <w:sz w:val="24"/>
                <w:szCs w:val="24"/>
              </w:rPr>
            </w:pPr>
            <w:r w:rsidRPr="003A15C0">
              <w:rPr>
                <w:sz w:val="24"/>
                <w:szCs w:val="24"/>
              </w:rPr>
              <w:t xml:space="preserve">Степени сравнения </w:t>
            </w:r>
            <w:proofErr w:type="spellStart"/>
            <w:r w:rsidRPr="003A15C0">
              <w:rPr>
                <w:sz w:val="24"/>
                <w:szCs w:val="24"/>
              </w:rPr>
              <w:t>прилагателтных</w:t>
            </w:r>
            <w:proofErr w:type="spellEnd"/>
          </w:p>
        </w:tc>
        <w:tc>
          <w:tcPr>
            <w:tcW w:w="898" w:type="dxa"/>
            <w:gridSpan w:val="2"/>
          </w:tcPr>
          <w:p w:rsidR="003C4825" w:rsidRPr="003A15C0" w:rsidRDefault="003C4825" w:rsidP="003C4825">
            <w:pPr>
              <w:rPr>
                <w:sz w:val="24"/>
                <w:szCs w:val="24"/>
              </w:rPr>
            </w:pPr>
            <w:r w:rsidRPr="003A15C0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C4825" w:rsidRPr="003A15C0" w:rsidRDefault="003A15C0" w:rsidP="003C48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-app</w:t>
            </w:r>
          </w:p>
        </w:tc>
        <w:tc>
          <w:tcPr>
            <w:tcW w:w="1576" w:type="dxa"/>
          </w:tcPr>
          <w:p w:rsidR="003C4825" w:rsidRPr="003A15C0" w:rsidRDefault="003A15C0" w:rsidP="003C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1" w:type="dxa"/>
          </w:tcPr>
          <w:p w:rsidR="003C4825" w:rsidRPr="003A15C0" w:rsidRDefault="003C4825" w:rsidP="003C4825">
            <w:pPr>
              <w:rPr>
                <w:sz w:val="24"/>
                <w:szCs w:val="24"/>
              </w:rPr>
            </w:pPr>
            <w:r w:rsidRPr="003A15C0">
              <w:rPr>
                <w:sz w:val="24"/>
                <w:szCs w:val="24"/>
              </w:rPr>
              <w:t>28.04</w:t>
            </w:r>
          </w:p>
        </w:tc>
      </w:tr>
    </w:tbl>
    <w:p w:rsidR="003C4825" w:rsidRPr="003C4825" w:rsidRDefault="00FB115D">
      <w:pPr>
        <w:rPr>
          <w:sz w:val="28"/>
          <w:szCs w:val="28"/>
        </w:rPr>
      </w:pPr>
      <w:r w:rsidRPr="003C4825">
        <w:rPr>
          <w:sz w:val="28"/>
          <w:szCs w:val="28"/>
        </w:rPr>
        <w:t xml:space="preserve">План дистанционного обучения по английскому языку  </w:t>
      </w:r>
      <w:r w:rsidR="003C4825" w:rsidRPr="003C4825">
        <w:rPr>
          <w:sz w:val="28"/>
          <w:szCs w:val="28"/>
        </w:rPr>
        <w:t xml:space="preserve">9 </w:t>
      </w:r>
      <w:r w:rsidRPr="003C4825">
        <w:rPr>
          <w:sz w:val="28"/>
          <w:szCs w:val="28"/>
        </w:rPr>
        <w:t>класс</w:t>
      </w:r>
    </w:p>
    <w:p w:rsidR="0065171E" w:rsidRDefault="003C48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115D" w:rsidRPr="00FB115D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ь:</w:t>
      </w:r>
      <w:r>
        <w:rPr>
          <w:sz w:val="24"/>
          <w:szCs w:val="24"/>
        </w:rPr>
        <w:tab/>
        <w:t>Ибрагимова  П.Ш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3C4825" w:rsidRDefault="003C4825">
      <w:pPr>
        <w:rPr>
          <w:sz w:val="24"/>
          <w:szCs w:val="24"/>
        </w:rPr>
      </w:pPr>
    </w:p>
    <w:p w:rsidR="00FB115D" w:rsidRPr="00FB115D" w:rsidRDefault="00FB115D">
      <w:pPr>
        <w:rPr>
          <w:sz w:val="24"/>
          <w:szCs w:val="24"/>
        </w:rPr>
      </w:pPr>
    </w:p>
    <w:sectPr w:rsidR="00FB115D" w:rsidRPr="00FB115D" w:rsidSect="0065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115D"/>
    <w:rsid w:val="000171D7"/>
    <w:rsid w:val="00032301"/>
    <w:rsid w:val="00032B8D"/>
    <w:rsid w:val="00040FD3"/>
    <w:rsid w:val="0006171A"/>
    <w:rsid w:val="000628D7"/>
    <w:rsid w:val="00082BDC"/>
    <w:rsid w:val="00096A8A"/>
    <w:rsid w:val="000A50E0"/>
    <w:rsid w:val="000C4A85"/>
    <w:rsid w:val="00113F46"/>
    <w:rsid w:val="0014051A"/>
    <w:rsid w:val="00155B34"/>
    <w:rsid w:val="001619F8"/>
    <w:rsid w:val="00181004"/>
    <w:rsid w:val="0020586B"/>
    <w:rsid w:val="00224EFE"/>
    <w:rsid w:val="002325D7"/>
    <w:rsid w:val="002621AE"/>
    <w:rsid w:val="002B1D3D"/>
    <w:rsid w:val="002B2643"/>
    <w:rsid w:val="002E76F5"/>
    <w:rsid w:val="002F02CD"/>
    <w:rsid w:val="0034723E"/>
    <w:rsid w:val="0036303F"/>
    <w:rsid w:val="003A15C0"/>
    <w:rsid w:val="003B46D1"/>
    <w:rsid w:val="003C4825"/>
    <w:rsid w:val="003D7B27"/>
    <w:rsid w:val="003E2B38"/>
    <w:rsid w:val="0041484D"/>
    <w:rsid w:val="00421C7E"/>
    <w:rsid w:val="00440D1A"/>
    <w:rsid w:val="00474A3D"/>
    <w:rsid w:val="004C7222"/>
    <w:rsid w:val="004C7B47"/>
    <w:rsid w:val="004E4F34"/>
    <w:rsid w:val="004F106C"/>
    <w:rsid w:val="00553AA8"/>
    <w:rsid w:val="00642644"/>
    <w:rsid w:val="0065171E"/>
    <w:rsid w:val="0065769D"/>
    <w:rsid w:val="00665512"/>
    <w:rsid w:val="00685765"/>
    <w:rsid w:val="006A1D72"/>
    <w:rsid w:val="006A20A6"/>
    <w:rsid w:val="006B25B2"/>
    <w:rsid w:val="006E657A"/>
    <w:rsid w:val="00706645"/>
    <w:rsid w:val="007154BB"/>
    <w:rsid w:val="007752F1"/>
    <w:rsid w:val="007D095C"/>
    <w:rsid w:val="00800380"/>
    <w:rsid w:val="00804213"/>
    <w:rsid w:val="00822975"/>
    <w:rsid w:val="008B157A"/>
    <w:rsid w:val="008B75D3"/>
    <w:rsid w:val="008C72D7"/>
    <w:rsid w:val="008E3619"/>
    <w:rsid w:val="008F7A23"/>
    <w:rsid w:val="00912D9E"/>
    <w:rsid w:val="009171AB"/>
    <w:rsid w:val="00922995"/>
    <w:rsid w:val="00923367"/>
    <w:rsid w:val="0094018B"/>
    <w:rsid w:val="009603A5"/>
    <w:rsid w:val="009610BC"/>
    <w:rsid w:val="0099610A"/>
    <w:rsid w:val="00A17A34"/>
    <w:rsid w:val="00AF15CC"/>
    <w:rsid w:val="00B36785"/>
    <w:rsid w:val="00B66FF6"/>
    <w:rsid w:val="00B705E3"/>
    <w:rsid w:val="00BE002C"/>
    <w:rsid w:val="00C1136B"/>
    <w:rsid w:val="00C912CD"/>
    <w:rsid w:val="00C97666"/>
    <w:rsid w:val="00CA08B1"/>
    <w:rsid w:val="00CE7E77"/>
    <w:rsid w:val="00CF5A0B"/>
    <w:rsid w:val="00D03D78"/>
    <w:rsid w:val="00D86858"/>
    <w:rsid w:val="00D97C4A"/>
    <w:rsid w:val="00DA52F0"/>
    <w:rsid w:val="00DE0A64"/>
    <w:rsid w:val="00DE1836"/>
    <w:rsid w:val="00E07CF9"/>
    <w:rsid w:val="00E528DD"/>
    <w:rsid w:val="00EB4773"/>
    <w:rsid w:val="00EC430A"/>
    <w:rsid w:val="00EF1050"/>
    <w:rsid w:val="00F60578"/>
    <w:rsid w:val="00FB115D"/>
    <w:rsid w:val="00FC7179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A1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/preview/?filmId=11786754653752274159&amp;te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F23B-AD52-4863-B3ED-FC584AD1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1T17:35:00Z</dcterms:created>
  <dcterms:modified xsi:type="dcterms:W3CDTF">2020-04-21T17:35:00Z</dcterms:modified>
</cp:coreProperties>
</file>